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CE0697" w:rsidRDefault="006C78FC" w:rsidP="00E47CA0">
      <w:pPr>
        <w:pStyle w:val="Tytu"/>
        <w:rPr>
          <w:rFonts w:ascii="Arial" w:hAnsi="Arial"/>
          <w:b/>
          <w:szCs w:val="24"/>
        </w:rPr>
      </w:pPr>
      <w:r w:rsidRPr="00CE0697">
        <w:rPr>
          <w:rFonts w:ascii="Arial" w:hAnsi="Arial"/>
          <w:b/>
          <w:szCs w:val="24"/>
        </w:rPr>
        <w:t xml:space="preserve">  </w:t>
      </w:r>
      <w:r w:rsidR="00E47CA0" w:rsidRPr="00CE0697">
        <w:rPr>
          <w:rFonts w:ascii="Arial" w:hAnsi="Arial"/>
          <w:b/>
          <w:szCs w:val="24"/>
        </w:rPr>
        <w:t>Szkolny zestaw podręczników</w:t>
      </w:r>
    </w:p>
    <w:p w:rsidR="00E47CA0" w:rsidRPr="00CE0697" w:rsidRDefault="00E47CA0" w:rsidP="00E47CA0">
      <w:pPr>
        <w:pStyle w:val="Podtytu"/>
        <w:rPr>
          <w:sz w:val="24"/>
          <w:szCs w:val="24"/>
        </w:rPr>
      </w:pPr>
      <w:r w:rsidRPr="00CE0697">
        <w:rPr>
          <w:sz w:val="24"/>
          <w:szCs w:val="24"/>
        </w:rPr>
        <w:t>w Zespole Szkół Nr 3 w Bochni</w:t>
      </w:r>
    </w:p>
    <w:p w:rsidR="00290FDD" w:rsidRPr="00CE0697" w:rsidRDefault="00E47CA0" w:rsidP="00E47CA0">
      <w:pPr>
        <w:pStyle w:val="Podtytu"/>
        <w:rPr>
          <w:sz w:val="24"/>
          <w:szCs w:val="24"/>
        </w:rPr>
      </w:pPr>
      <w:r w:rsidRPr="00CE0697">
        <w:rPr>
          <w:sz w:val="24"/>
          <w:szCs w:val="24"/>
        </w:rPr>
        <w:t xml:space="preserve">Technikum </w:t>
      </w:r>
      <w:r w:rsidR="008A61D9" w:rsidRPr="00CE0697">
        <w:rPr>
          <w:sz w:val="24"/>
          <w:szCs w:val="24"/>
        </w:rPr>
        <w:t xml:space="preserve">Nr 3 </w:t>
      </w:r>
      <w:r w:rsidR="008A4F1D" w:rsidRPr="00CE0697">
        <w:rPr>
          <w:sz w:val="24"/>
          <w:szCs w:val="24"/>
        </w:rPr>
        <w:t>– Technik hotelarstwa</w:t>
      </w:r>
      <w:r w:rsidR="00290FDD" w:rsidRPr="00CE0697">
        <w:rPr>
          <w:sz w:val="24"/>
          <w:szCs w:val="24"/>
        </w:rPr>
        <w:t xml:space="preserve"> </w:t>
      </w:r>
      <w:r w:rsidRPr="00CE0697">
        <w:rPr>
          <w:sz w:val="24"/>
          <w:szCs w:val="24"/>
        </w:rPr>
        <w:t xml:space="preserve"> </w:t>
      </w:r>
      <w:r w:rsidR="007C6927" w:rsidRPr="00CE0697">
        <w:rPr>
          <w:sz w:val="24"/>
          <w:szCs w:val="24"/>
        </w:rPr>
        <w:t xml:space="preserve">– klasa I  </w:t>
      </w:r>
    </w:p>
    <w:p w:rsidR="00290FDD" w:rsidRPr="00CE0697" w:rsidRDefault="009F3241" w:rsidP="00290FDD">
      <w:pPr>
        <w:pStyle w:val="Podtytu"/>
        <w:rPr>
          <w:b w:val="0"/>
          <w:i/>
          <w:sz w:val="24"/>
          <w:szCs w:val="24"/>
        </w:rPr>
      </w:pPr>
      <w:r w:rsidRPr="00CE0697">
        <w:rPr>
          <w:b w:val="0"/>
          <w:i/>
          <w:sz w:val="24"/>
          <w:szCs w:val="24"/>
        </w:rPr>
        <w:t>od roku szkolnego</w:t>
      </w:r>
      <w:r w:rsidR="00CE0697">
        <w:rPr>
          <w:b w:val="0"/>
          <w:i/>
          <w:sz w:val="24"/>
          <w:szCs w:val="24"/>
        </w:rPr>
        <w:t xml:space="preserve"> 2022/2023</w:t>
      </w:r>
    </w:p>
    <w:p w:rsidR="0024595F" w:rsidRPr="00943854" w:rsidRDefault="0024595F" w:rsidP="00E47CA0">
      <w:pPr>
        <w:pStyle w:val="Podtytu"/>
        <w:rPr>
          <w:rFonts w:ascii="Times New Roman" w:hAnsi="Times New Roman" w:cs="Times New Roman"/>
          <w:b w:val="0"/>
          <w:i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RPr="00943854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Pr="00943854" w:rsidRDefault="00831B38" w:rsidP="00D514BF">
            <w:pPr>
              <w:ind w:left="62"/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Pr="00943854" w:rsidRDefault="00831B38" w:rsidP="00831B38">
            <w:pPr>
              <w:jc w:val="center"/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Pr="00943854" w:rsidRDefault="00831B38" w:rsidP="005506A9">
            <w:pPr>
              <w:pStyle w:val="Nagwek1"/>
              <w:jc w:val="center"/>
              <w:rPr>
                <w:sz w:val="18"/>
                <w:szCs w:val="18"/>
              </w:rPr>
            </w:pPr>
            <w:r w:rsidRPr="00943854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Pr="00943854" w:rsidRDefault="00831B38" w:rsidP="005506A9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43854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943854" w:rsidRDefault="00831B38" w:rsidP="00831B3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43854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943854" w:rsidRDefault="00831B38" w:rsidP="00831B38">
            <w:pPr>
              <w:jc w:val="center"/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>Numer dopuszczenia</w:t>
            </w:r>
          </w:p>
        </w:tc>
      </w:tr>
      <w:tr w:rsidR="00943854" w:rsidRPr="00943854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Ponad słowami” klasa 1 cz. 1 oraz część 2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M. Chmiel, A. Cisowska</w:t>
            </w:r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J. Kościerzyńska</w:t>
            </w:r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M. Kusy, A. Wróblewska</w:t>
            </w:r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1/2019</w:t>
            </w:r>
          </w:p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2/2019</w:t>
            </w:r>
          </w:p>
        </w:tc>
      </w:tr>
      <w:tr w:rsidR="00943854" w:rsidRPr="00943854" w:rsidTr="002C0F65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943854" w:rsidRPr="00CA3EB1" w:rsidRDefault="00943854" w:rsidP="00943854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CA3EB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CA3EB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Pr="00CA3EB1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1130/2/2022</w:t>
            </w:r>
          </w:p>
        </w:tc>
      </w:tr>
      <w:tr w:rsidR="00943854" w:rsidRPr="00943854" w:rsidTr="002C0F65">
        <w:trPr>
          <w:cantSplit/>
          <w:trHeight w:val="757"/>
        </w:trPr>
        <w:tc>
          <w:tcPr>
            <w:tcW w:w="709" w:type="dxa"/>
            <w:vMerge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Impulse 2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CA3EB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129/2/2021</w:t>
            </w:r>
          </w:p>
          <w:p w:rsidR="00943854" w:rsidRPr="00CA3EB1" w:rsidRDefault="00943854" w:rsidP="00943854">
            <w:pPr>
              <w:rPr>
                <w:szCs w:val="18"/>
              </w:rPr>
            </w:pPr>
          </w:p>
        </w:tc>
      </w:tr>
      <w:tr w:rsidR="00943854" w:rsidRPr="00943854" w:rsidTr="002C0F65">
        <w:trPr>
          <w:cantSplit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4" w:rsidRPr="00CA3EB1" w:rsidRDefault="00943854" w:rsidP="00943854">
            <w:pPr>
              <w:pStyle w:val="Tekstprzypisudolneg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„Perfekt 1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B. Jaroszewicz, J. </w:t>
            </w:r>
            <w:proofErr w:type="spellStart"/>
            <w:r w:rsidRPr="00CA3EB1">
              <w:rPr>
                <w:szCs w:val="18"/>
              </w:rPr>
              <w:t>Szurmant</w:t>
            </w:r>
            <w:proofErr w:type="spellEnd"/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A. Wojdat-</w:t>
            </w:r>
            <w:proofErr w:type="spellStart"/>
            <w:r w:rsidRPr="00CA3EB1">
              <w:rPr>
                <w:szCs w:val="18"/>
              </w:rPr>
              <w:t>Niklews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42/1/2019</w:t>
            </w:r>
          </w:p>
        </w:tc>
      </w:tr>
      <w:tr w:rsidR="00943854" w:rsidRPr="00943854" w:rsidTr="002C0F65">
        <w:trPr>
          <w:cantSplit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Muzyka”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Rykowska, </w:t>
            </w:r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Z. </w:t>
            </w:r>
            <w:proofErr w:type="spellStart"/>
            <w:r w:rsidRPr="00CA3EB1">
              <w:rPr>
                <w:szCs w:val="18"/>
              </w:rPr>
              <w:t>Szałko</w:t>
            </w:r>
            <w:proofErr w:type="spellEnd"/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60/2019</w:t>
            </w:r>
          </w:p>
        </w:tc>
      </w:tr>
      <w:tr w:rsidR="00943854" w:rsidRPr="00943854" w:rsidTr="002C0F65">
        <w:trPr>
          <w:cantSplit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Poznać przeszłość 1”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M. Pawlak</w:t>
            </w:r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A. Szweda</w:t>
            </w:r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21/1/2019</w:t>
            </w:r>
          </w:p>
        </w:tc>
      </w:tr>
      <w:tr w:rsidR="00943854" w:rsidRPr="00943854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rPr>
                <w:rFonts w:eastAsia="Arial Narrow"/>
                <w:szCs w:val="18"/>
              </w:rPr>
            </w:pPr>
          </w:p>
          <w:p w:rsidR="00943854" w:rsidRDefault="00943854" w:rsidP="00943854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 xml:space="preserve">Historia i teraźniejszość – zakres podstawowy – </w:t>
            </w:r>
          </w:p>
          <w:p w:rsidR="00943854" w:rsidRPr="00CA3EB1" w:rsidRDefault="00943854" w:rsidP="00943854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>klasa 1</w:t>
            </w:r>
          </w:p>
          <w:p w:rsidR="00943854" w:rsidRPr="00CA3EB1" w:rsidRDefault="00943854" w:rsidP="00943854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Izabela Modzelewska-Rysak, Leszek Rysak, Adam Cisek, Karol Wilczyński</w:t>
            </w:r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W trakcie nadawania</w:t>
            </w:r>
          </w:p>
        </w:tc>
      </w:tr>
      <w:tr w:rsidR="00943854" w:rsidRPr="00943854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943854" w:rsidRPr="00943854" w:rsidTr="002C0F65">
        <w:trPr>
          <w:cantSplit/>
          <w:trHeight w:val="923"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To jest chemia 1. Chemia ogólna i nieorganiczna”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 xml:space="preserve">R. </w:t>
            </w:r>
            <w:proofErr w:type="spellStart"/>
            <w:r w:rsidRPr="00CA3EB1">
              <w:rPr>
                <w:szCs w:val="18"/>
                <w:lang w:val="en-US"/>
              </w:rPr>
              <w:t>Hassa</w:t>
            </w:r>
            <w:proofErr w:type="spellEnd"/>
            <w:r w:rsidRPr="00CA3EB1">
              <w:rPr>
                <w:szCs w:val="18"/>
                <w:lang w:val="en-US"/>
              </w:rPr>
              <w:t xml:space="preserve">, A. </w:t>
            </w:r>
            <w:proofErr w:type="spellStart"/>
            <w:r w:rsidRPr="00CA3EB1">
              <w:rPr>
                <w:szCs w:val="18"/>
                <w:lang w:val="en-US"/>
              </w:rPr>
              <w:t>Mrzigod</w:t>
            </w:r>
            <w:proofErr w:type="spellEnd"/>
          </w:p>
          <w:p w:rsidR="00943854" w:rsidRPr="00CA3EB1" w:rsidRDefault="00943854" w:rsidP="00943854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 xml:space="preserve">J. </w:t>
            </w:r>
            <w:proofErr w:type="spellStart"/>
            <w:r w:rsidRPr="00CA3EB1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CA3EB1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994/1/2019</w:t>
            </w:r>
          </w:p>
        </w:tc>
      </w:tr>
      <w:tr w:rsidR="00943854" w:rsidRPr="00943854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Ma</w:t>
            </w:r>
            <w:r>
              <w:rPr>
                <w:szCs w:val="18"/>
              </w:rPr>
              <w:t>tematyka 1”  - zakres podstawowy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ficyna Edukacyjna</w:t>
            </w:r>
            <w:r w:rsidRPr="00CA3EB1">
              <w:rPr>
                <w:sz w:val="18"/>
                <w:szCs w:val="18"/>
              </w:rPr>
              <w:t xml:space="preserve"> </w:t>
            </w:r>
          </w:p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K</w:t>
            </w:r>
            <w:r w:rsidRPr="00CA3EB1">
              <w:rPr>
                <w:sz w:val="18"/>
                <w:szCs w:val="18"/>
                <w:lang w:val="pl-PL"/>
              </w:rPr>
              <w:t xml:space="preserve">rzysztof </w:t>
            </w:r>
            <w:r w:rsidRPr="00CA3EB1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9/1/2019</w:t>
            </w:r>
          </w:p>
        </w:tc>
      </w:tr>
      <w:tr w:rsidR="00943854" w:rsidRPr="00943854" w:rsidTr="002C0F65">
        <w:trPr>
          <w:cantSplit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943854" w:rsidRPr="00CA3EB1" w:rsidRDefault="00943854" w:rsidP="00943854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Informatyka 1”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4/1/2019</w:t>
            </w:r>
          </w:p>
        </w:tc>
      </w:tr>
      <w:tr w:rsidR="00943854" w:rsidRPr="00943854" w:rsidTr="002C0F65">
        <w:trPr>
          <w:cantSplit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Edukacja dla bezpieczeństwa” – zakres podstawowy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B. Boniek</w:t>
            </w:r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07/2019</w:t>
            </w:r>
          </w:p>
        </w:tc>
      </w:tr>
      <w:tr w:rsidR="00941852" w:rsidRPr="00943854" w:rsidTr="002C0F65">
        <w:trPr>
          <w:cantSplit/>
        </w:trPr>
        <w:tc>
          <w:tcPr>
            <w:tcW w:w="709" w:type="dxa"/>
            <w:vAlign w:val="center"/>
          </w:tcPr>
          <w:p w:rsidR="00941852" w:rsidRPr="00CA3EB1" w:rsidRDefault="00941852" w:rsidP="0094185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941852" w:rsidRPr="00CA3EB1" w:rsidRDefault="00941852" w:rsidP="00941852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941852" w:rsidRPr="00CA3EB1" w:rsidRDefault="00941852" w:rsidP="00941852">
            <w:pPr>
              <w:rPr>
                <w:szCs w:val="18"/>
              </w:rPr>
            </w:pPr>
            <w:r w:rsidRPr="00CA3EB1">
              <w:rPr>
                <w:szCs w:val="18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941852" w:rsidRPr="00CA3EB1" w:rsidRDefault="00941852" w:rsidP="00941852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red. ks. </w:t>
            </w:r>
            <w:r w:rsidRPr="00CA3EB1">
              <w:rPr>
                <w:sz w:val="18"/>
                <w:szCs w:val="18"/>
              </w:rPr>
              <w:t>M.</w:t>
            </w:r>
            <w:r w:rsidRPr="00CA3EB1">
              <w:rPr>
                <w:sz w:val="18"/>
                <w:szCs w:val="18"/>
                <w:lang w:val="pl-PL"/>
              </w:rPr>
              <w:t xml:space="preserve"> </w:t>
            </w:r>
            <w:r w:rsidRPr="00CA3EB1">
              <w:rPr>
                <w:sz w:val="18"/>
                <w:szCs w:val="18"/>
              </w:rPr>
              <w:t>Zając</w:t>
            </w:r>
          </w:p>
        </w:tc>
        <w:tc>
          <w:tcPr>
            <w:tcW w:w="1620" w:type="dxa"/>
            <w:vAlign w:val="center"/>
          </w:tcPr>
          <w:p w:rsidR="00941852" w:rsidRPr="00CA3EB1" w:rsidRDefault="00941852" w:rsidP="00941852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941852" w:rsidRPr="00CA3EB1" w:rsidRDefault="00941852" w:rsidP="00941852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AZ-31-01/18-</w:t>
            </w:r>
          </w:p>
          <w:p w:rsidR="00941852" w:rsidRPr="00CA3EB1" w:rsidRDefault="00941852" w:rsidP="00941852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4A4DF6" w:rsidRPr="00943854" w:rsidTr="00D32F2B">
        <w:trPr>
          <w:cantSplit/>
        </w:trPr>
        <w:tc>
          <w:tcPr>
            <w:tcW w:w="709" w:type="dxa"/>
            <w:vAlign w:val="center"/>
          </w:tcPr>
          <w:p w:rsidR="004A4DF6" w:rsidRPr="00943854" w:rsidRDefault="004A4DF6" w:rsidP="004A4DF6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4A4DF6" w:rsidRPr="00943854" w:rsidRDefault="004A4DF6" w:rsidP="004A4DF6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>Podstawy hotelarstwa</w:t>
            </w:r>
          </w:p>
        </w:tc>
        <w:tc>
          <w:tcPr>
            <w:tcW w:w="2190" w:type="dxa"/>
          </w:tcPr>
          <w:p w:rsidR="004A4DF6" w:rsidRPr="00943854" w:rsidRDefault="004A4DF6" w:rsidP="004A4DF6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4A4DF6" w:rsidRPr="00943854" w:rsidRDefault="004A4DF6" w:rsidP="004A4DF6">
            <w:pPr>
              <w:rPr>
                <w:szCs w:val="18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4A4DF6" w:rsidRPr="00943854" w:rsidTr="00D32F2B">
        <w:trPr>
          <w:cantSplit/>
        </w:trPr>
        <w:tc>
          <w:tcPr>
            <w:tcW w:w="709" w:type="dxa"/>
            <w:vAlign w:val="center"/>
          </w:tcPr>
          <w:p w:rsidR="004A4DF6" w:rsidRPr="00943854" w:rsidRDefault="004A4DF6" w:rsidP="004A4DF6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4A4DF6" w:rsidRPr="00943854" w:rsidRDefault="004A4DF6" w:rsidP="004A4DF6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Podstawowe usługi gastronomiczne </w:t>
            </w:r>
            <w:r w:rsidRPr="00943854">
              <w:rPr>
                <w:b/>
                <w:szCs w:val="18"/>
              </w:rPr>
              <w:br/>
              <w:t>w hotelarstwie</w:t>
            </w:r>
          </w:p>
        </w:tc>
        <w:tc>
          <w:tcPr>
            <w:tcW w:w="2190" w:type="dxa"/>
          </w:tcPr>
          <w:p w:rsidR="004A4DF6" w:rsidRPr="00943854" w:rsidRDefault="004A4DF6" w:rsidP="004A4DF6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4A4DF6" w:rsidRPr="00943854" w:rsidRDefault="004A4DF6" w:rsidP="004A4DF6">
            <w:pPr>
              <w:rPr>
                <w:szCs w:val="18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4A4DF6" w:rsidRPr="00943854" w:rsidTr="00D32F2B">
        <w:trPr>
          <w:cantSplit/>
        </w:trPr>
        <w:tc>
          <w:tcPr>
            <w:tcW w:w="709" w:type="dxa"/>
            <w:vAlign w:val="center"/>
          </w:tcPr>
          <w:p w:rsidR="004A4DF6" w:rsidRPr="00943854" w:rsidRDefault="004A4DF6" w:rsidP="004A4DF6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4A4DF6" w:rsidRPr="00943854" w:rsidRDefault="004A4DF6" w:rsidP="004A4DF6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Organizacja pracy </w:t>
            </w:r>
            <w:r w:rsidRPr="00943854">
              <w:rPr>
                <w:b/>
                <w:szCs w:val="18"/>
              </w:rPr>
              <w:br/>
              <w:t>w hotelarstwie</w:t>
            </w:r>
          </w:p>
        </w:tc>
        <w:tc>
          <w:tcPr>
            <w:tcW w:w="2190" w:type="dxa"/>
          </w:tcPr>
          <w:p w:rsidR="004A4DF6" w:rsidRPr="00943854" w:rsidRDefault="004A4DF6" w:rsidP="004A4DF6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4A4DF6" w:rsidRPr="00943854" w:rsidRDefault="004A4DF6" w:rsidP="004A4DF6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FA478F" w:rsidRPr="00943854" w:rsidTr="00085895">
        <w:trPr>
          <w:cantSplit/>
        </w:trPr>
        <w:tc>
          <w:tcPr>
            <w:tcW w:w="709" w:type="dxa"/>
            <w:vAlign w:val="center"/>
          </w:tcPr>
          <w:p w:rsidR="00FA478F" w:rsidRPr="00943854" w:rsidRDefault="00FA478F" w:rsidP="00FA478F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FA478F" w:rsidRPr="00943854" w:rsidRDefault="00FA478F" w:rsidP="00FA478F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Techniki pracy </w:t>
            </w:r>
            <w:r w:rsidRPr="00943854">
              <w:rPr>
                <w:b/>
                <w:szCs w:val="18"/>
              </w:rPr>
              <w:br/>
              <w:t>w hotelarstwie</w:t>
            </w:r>
          </w:p>
        </w:tc>
        <w:tc>
          <w:tcPr>
            <w:tcW w:w="2190" w:type="dxa"/>
          </w:tcPr>
          <w:p w:rsidR="00FA478F" w:rsidRPr="00943854" w:rsidRDefault="00FA478F" w:rsidP="00FA478F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FA478F" w:rsidRPr="00943854" w:rsidRDefault="00FA478F" w:rsidP="00FA478F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FA478F" w:rsidRPr="00943854" w:rsidRDefault="00FA478F" w:rsidP="00FA478F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FA478F" w:rsidRPr="00943854" w:rsidRDefault="00FA478F" w:rsidP="00FA478F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E26913" w:rsidRPr="00943854" w:rsidTr="00947D7A">
        <w:trPr>
          <w:cantSplit/>
        </w:trPr>
        <w:tc>
          <w:tcPr>
            <w:tcW w:w="709" w:type="dxa"/>
            <w:vAlign w:val="center"/>
          </w:tcPr>
          <w:p w:rsidR="00E26913" w:rsidRPr="00943854" w:rsidRDefault="00E26913" w:rsidP="00E26913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E26913" w:rsidRPr="00943854" w:rsidRDefault="00E26913" w:rsidP="00E26913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Organizacja </w:t>
            </w:r>
            <w:r w:rsidRPr="00943854">
              <w:rPr>
                <w:b/>
                <w:szCs w:val="18"/>
              </w:rPr>
              <w:br/>
              <w:t>i świadczenie usług dodatkowych</w:t>
            </w:r>
          </w:p>
        </w:tc>
        <w:tc>
          <w:tcPr>
            <w:tcW w:w="2190" w:type="dxa"/>
          </w:tcPr>
          <w:p w:rsidR="00E26913" w:rsidRPr="00943854" w:rsidRDefault="00E26913" w:rsidP="00E26913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E26913" w:rsidRPr="00943854" w:rsidRDefault="00E26913" w:rsidP="00E26913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E26913" w:rsidRPr="00943854" w:rsidRDefault="00E26913" w:rsidP="00E2691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E26913" w:rsidRPr="00943854" w:rsidRDefault="00E26913" w:rsidP="00E2691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</w:tbl>
    <w:p w:rsidR="00482A44" w:rsidRPr="00943854" w:rsidRDefault="00482A44" w:rsidP="00482A44">
      <w:pPr>
        <w:rPr>
          <w:i/>
          <w:szCs w:val="18"/>
        </w:rPr>
      </w:pPr>
    </w:p>
    <w:p w:rsidR="00482A44" w:rsidRPr="00943854" w:rsidRDefault="00482A44" w:rsidP="00482A44">
      <w:pPr>
        <w:rPr>
          <w:szCs w:val="18"/>
        </w:rPr>
      </w:pPr>
    </w:p>
    <w:sectPr w:rsidR="00482A44" w:rsidRPr="0094385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1F6A7A4C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7379"/>
    <w:rsid w:val="00471C8A"/>
    <w:rsid w:val="00482A44"/>
    <w:rsid w:val="004A4DF6"/>
    <w:rsid w:val="004B5DDF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643E2A"/>
    <w:rsid w:val="00644DF5"/>
    <w:rsid w:val="00645BA8"/>
    <w:rsid w:val="0066577B"/>
    <w:rsid w:val="006805D6"/>
    <w:rsid w:val="006A0000"/>
    <w:rsid w:val="006B79F1"/>
    <w:rsid w:val="006C18C6"/>
    <w:rsid w:val="006C78FC"/>
    <w:rsid w:val="007441C2"/>
    <w:rsid w:val="00752D66"/>
    <w:rsid w:val="0076152F"/>
    <w:rsid w:val="007C2418"/>
    <w:rsid w:val="007C6927"/>
    <w:rsid w:val="007D49E9"/>
    <w:rsid w:val="007E72D6"/>
    <w:rsid w:val="007F6285"/>
    <w:rsid w:val="00831B38"/>
    <w:rsid w:val="00834709"/>
    <w:rsid w:val="00836092"/>
    <w:rsid w:val="00850432"/>
    <w:rsid w:val="00862D62"/>
    <w:rsid w:val="00865827"/>
    <w:rsid w:val="00867719"/>
    <w:rsid w:val="00886F85"/>
    <w:rsid w:val="00887BA1"/>
    <w:rsid w:val="008A4F1D"/>
    <w:rsid w:val="008A61D9"/>
    <w:rsid w:val="008B788F"/>
    <w:rsid w:val="008D18D8"/>
    <w:rsid w:val="00913F9E"/>
    <w:rsid w:val="00921351"/>
    <w:rsid w:val="009403E9"/>
    <w:rsid w:val="00941852"/>
    <w:rsid w:val="00943854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D1A44"/>
    <w:rsid w:val="00AE721E"/>
    <w:rsid w:val="00B00082"/>
    <w:rsid w:val="00B07905"/>
    <w:rsid w:val="00B46A88"/>
    <w:rsid w:val="00B56A4E"/>
    <w:rsid w:val="00B62EEA"/>
    <w:rsid w:val="00BA6CBE"/>
    <w:rsid w:val="00BD315E"/>
    <w:rsid w:val="00C07D9D"/>
    <w:rsid w:val="00C265B9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E0697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56257"/>
    <w:rsid w:val="00E63E09"/>
    <w:rsid w:val="00E92AC9"/>
    <w:rsid w:val="00EB3D5C"/>
    <w:rsid w:val="00EC0646"/>
    <w:rsid w:val="00EC0B6F"/>
    <w:rsid w:val="00F423C2"/>
    <w:rsid w:val="00F7766F"/>
    <w:rsid w:val="00FA10CE"/>
    <w:rsid w:val="00FA478F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DF694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943854"/>
    <w:rPr>
      <w:color w:val="0000FF"/>
      <w:u w:val="single"/>
    </w:rPr>
  </w:style>
  <w:style w:type="character" w:customStyle="1" w:styleId="base">
    <w:name w:val="base"/>
    <w:basedOn w:val="Domylnaczcionkaakapitu"/>
    <w:rsid w:val="00943854"/>
  </w:style>
  <w:style w:type="paragraph" w:styleId="Akapitzlist">
    <w:name w:val="List Paragraph"/>
    <w:basedOn w:val="Normalny"/>
    <w:uiPriority w:val="34"/>
    <w:qFormat/>
    <w:rsid w:val="0094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6347-9720-456D-A1F5-BEF7B13C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186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5</cp:revision>
  <cp:lastPrinted>2014-06-05T09:37:00Z</cp:lastPrinted>
  <dcterms:created xsi:type="dcterms:W3CDTF">2022-06-07T12:26:00Z</dcterms:created>
  <dcterms:modified xsi:type="dcterms:W3CDTF">2022-06-22T05:58:00Z</dcterms:modified>
</cp:coreProperties>
</file>